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1650903" w:displacedByCustomXml="next"/>
    <w:sdt>
      <w:sdtPr>
        <w:id w:val="-334680857"/>
        <w:docPartObj>
          <w:docPartGallery w:val="Cover Pages"/>
          <w:docPartUnique/>
        </w:docPartObj>
      </w:sdtPr>
      <w:sdtEndPr/>
      <w:sdtContent>
        <w:p w14:paraId="45E23E6B" w14:textId="77777777" w:rsidR="00096DA9" w:rsidRDefault="00096DA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83DE2D" wp14:editId="7FEF09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A92D01F" w14:textId="77777777" w:rsidR="00096DA9" w:rsidRDefault="00096DA9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5D471000" w14:textId="77777777" w:rsidR="00096DA9" w:rsidRPr="00096DA9" w:rsidRDefault="00096DA9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096DA9">
                                    <w:rPr>
                                      <w:cap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Año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6"/>
                                      <w:szCs w:val="76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7890F9" w14:textId="77777777" w:rsidR="00096DA9" w:rsidRPr="00096DA9" w:rsidRDefault="00096DA9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6"/>
                                          <w:szCs w:val="76"/>
                                        </w:rPr>
                                      </w:pPr>
                                      <w:r w:rsidRPr="00096DA9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6"/>
                                          <w:szCs w:val="76"/>
                                        </w:rPr>
                                        <w:t>CARPETA DE PROYECTO</w:t>
                                      </w:r>
                                    </w:p>
                                  </w:sdtContent>
                                </w:sdt>
                                <w:p w14:paraId="7E5E998A" w14:textId="77777777" w:rsidR="00096DA9" w:rsidRDefault="00096DA9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0E35315B" w14:textId="2F61B09B" w:rsidR="00096DA9" w:rsidRPr="00096DA9" w:rsidRDefault="00096DA9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 w:rsidRPr="00096DA9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 xml:space="preserve">ALUMNO: </w:t>
                                  </w:r>
                                  <w:r w:rsidR="009A6EE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KIERNYEZNY LESCHIÑUK, JUAN ANDR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83DE2D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A92D01F" w14:textId="77777777" w:rsidR="00096DA9" w:rsidRDefault="00096DA9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D471000" w14:textId="77777777" w:rsidR="00096DA9" w:rsidRPr="00096DA9" w:rsidRDefault="00096DA9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96DA9">
                              <w:rPr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  <w:t>Año 202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6"/>
                                <w:szCs w:val="76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7890F9" w14:textId="77777777" w:rsidR="00096DA9" w:rsidRPr="00096DA9" w:rsidRDefault="00096DA9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6"/>
                                    <w:szCs w:val="76"/>
                                  </w:rPr>
                                </w:pPr>
                                <w:r w:rsidRPr="00096DA9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6"/>
                                    <w:szCs w:val="76"/>
                                  </w:rPr>
                                  <w:t>CARPETA DE PROYECTO</w:t>
                                </w:r>
                              </w:p>
                            </w:sdtContent>
                          </w:sdt>
                          <w:p w14:paraId="7E5E998A" w14:textId="77777777" w:rsidR="00096DA9" w:rsidRDefault="00096DA9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0E35315B" w14:textId="2F61B09B" w:rsidR="00096DA9" w:rsidRPr="00096DA9" w:rsidRDefault="00096DA9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096DA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ALUMNO: </w:t>
                            </w:r>
                            <w:r w:rsidR="009A6EE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t>KIERNYEZNY LESCHIÑUK, JUAN ANDRÉ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3816A10" w14:textId="77777777" w:rsidR="00096DA9" w:rsidRDefault="00096DA9">
          <w:pPr>
            <w:spacing w:after="160" w:line="259" w:lineRule="auto"/>
          </w:pPr>
          <w:r>
            <w:br w:type="page"/>
          </w:r>
        </w:p>
      </w:sdtContent>
    </w:sdt>
    <w:sdt>
      <w:sdtPr>
        <w:rPr>
          <w:rFonts w:ascii="Times New Roman" w:eastAsia="Calibri" w:hAnsi="Times New Roman" w:cs="Times New Roman"/>
          <w:color w:val="auto"/>
          <w:sz w:val="24"/>
          <w:szCs w:val="22"/>
          <w:lang w:val="es-ES" w:eastAsia="en-US"/>
        </w:rPr>
        <w:id w:val="1609704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E9D76" w14:textId="77777777" w:rsidR="003F0DEC" w:rsidRPr="00377FA9" w:rsidRDefault="003F0DEC">
          <w:pPr>
            <w:pStyle w:val="TtuloTDC"/>
            <w:rPr>
              <w:rStyle w:val="Ttulo1Car"/>
              <w:rFonts w:eastAsiaTheme="majorEastAsia"/>
            </w:rPr>
          </w:pPr>
          <w:r w:rsidRPr="00377FA9">
            <w:rPr>
              <w:rStyle w:val="Ttulo1Car"/>
              <w:rFonts w:eastAsiaTheme="majorEastAsia"/>
            </w:rPr>
            <w:t>Contenido</w:t>
          </w:r>
        </w:p>
        <w:p w14:paraId="1F7B93CE" w14:textId="77777777" w:rsidR="00951C3C" w:rsidRDefault="003F0DE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98062" w:history="1">
            <w:r w:rsidR="00951C3C" w:rsidRPr="00C021FD">
              <w:rPr>
                <w:rStyle w:val="Hipervnculo"/>
                <w:noProof/>
              </w:rPr>
              <w:t>Información del Proyecto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62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2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62E21ACE" w14:textId="77777777" w:rsidR="00951C3C" w:rsidRDefault="00CF251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63" w:history="1">
            <w:r w:rsidR="00951C3C" w:rsidRPr="00C021FD">
              <w:rPr>
                <w:rStyle w:val="Hipervnculo"/>
                <w:noProof/>
                <w:lang w:val="es-AR"/>
              </w:rPr>
              <w:t>Análisis de la situación actual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63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2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172B29EE" w14:textId="77777777" w:rsidR="00951C3C" w:rsidRDefault="00CF251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64" w:history="1">
            <w:r w:rsidR="00951C3C" w:rsidRPr="00C021FD">
              <w:rPr>
                <w:rStyle w:val="Hipervnculo"/>
                <w:noProof/>
                <w:lang w:val="es-AR"/>
              </w:rPr>
              <w:t>Problemas detectados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64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2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6DF441CF" w14:textId="77777777" w:rsidR="00951C3C" w:rsidRDefault="00CF251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65" w:history="1">
            <w:r w:rsidR="00951C3C" w:rsidRPr="00C021FD">
              <w:rPr>
                <w:rStyle w:val="Hipervnculo"/>
                <w:noProof/>
                <w:lang w:val="es-AR"/>
              </w:rPr>
              <w:t>Alternativas de solución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65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2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4E8DA4CC" w14:textId="77777777" w:rsidR="00951C3C" w:rsidRDefault="00CF251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66" w:history="1">
            <w:r w:rsidR="00951C3C" w:rsidRPr="00C021FD">
              <w:rPr>
                <w:rStyle w:val="Hipervnculo"/>
                <w:noProof/>
                <w:lang w:val="es-AR"/>
              </w:rPr>
              <w:t>Solución propuesta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66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2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2AF81707" w14:textId="77777777" w:rsidR="00951C3C" w:rsidRDefault="00CF251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67" w:history="1">
            <w:r w:rsidR="00951C3C" w:rsidRPr="00C021FD">
              <w:rPr>
                <w:rStyle w:val="Hipervnculo"/>
                <w:noProof/>
                <w:lang w:val="es-AR"/>
              </w:rPr>
              <w:t>Estudio de Factibilidad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67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3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0A98371F" w14:textId="77777777" w:rsidR="00951C3C" w:rsidRDefault="00CF251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68" w:history="1">
            <w:r w:rsidR="00951C3C" w:rsidRPr="00C021FD">
              <w:rPr>
                <w:rStyle w:val="Hipervnculo"/>
                <w:noProof/>
                <w:lang w:val="es-AR"/>
              </w:rPr>
              <w:t>Descripción general del Proyecto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68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3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0C874FFF" w14:textId="77777777" w:rsidR="00951C3C" w:rsidRDefault="00CF251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69" w:history="1">
            <w:r w:rsidR="00951C3C" w:rsidRPr="00C021FD">
              <w:rPr>
                <w:rStyle w:val="Hipervnculo"/>
                <w:noProof/>
              </w:rPr>
              <w:t>Alcance del Software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69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3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3E1491CC" w14:textId="77777777" w:rsidR="00951C3C" w:rsidRDefault="00CF251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0" w:history="1">
            <w:r w:rsidR="00951C3C" w:rsidRPr="00C021FD">
              <w:rPr>
                <w:rStyle w:val="Hipervnculo"/>
                <w:noProof/>
              </w:rPr>
              <w:t>Entorno operativo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0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3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362A26BC" w14:textId="77777777" w:rsidR="00951C3C" w:rsidRDefault="00CF251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1" w:history="1">
            <w:r w:rsidR="00951C3C" w:rsidRPr="00C021FD">
              <w:rPr>
                <w:rStyle w:val="Hipervnculo"/>
                <w:noProof/>
                <w:lang w:val="es-AR"/>
              </w:rPr>
              <w:t>Req</w:t>
            </w:r>
            <w:r w:rsidR="00951C3C" w:rsidRPr="00C021FD">
              <w:rPr>
                <w:rStyle w:val="Hipervnculo"/>
                <w:noProof/>
              </w:rPr>
              <w:t>uerimientos funcionales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1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3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0A1CDC28" w14:textId="77777777" w:rsidR="00951C3C" w:rsidRDefault="00CF251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2" w:history="1">
            <w:r w:rsidR="00951C3C" w:rsidRPr="00C021FD">
              <w:rPr>
                <w:rStyle w:val="Hipervnculo"/>
                <w:noProof/>
              </w:rPr>
              <w:t>Requerimientos no funcionales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2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4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1036A68D" w14:textId="77777777" w:rsidR="00951C3C" w:rsidRDefault="00CF251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3" w:history="1">
            <w:r w:rsidR="00951C3C" w:rsidRPr="00C021FD">
              <w:rPr>
                <w:rStyle w:val="Hipervnculo"/>
                <w:noProof/>
              </w:rPr>
              <w:t>Reglas de negocio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3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4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1BA035A8" w14:textId="77777777" w:rsidR="00951C3C" w:rsidRDefault="00CF251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4" w:history="1">
            <w:r w:rsidR="00951C3C" w:rsidRPr="00C021FD">
              <w:rPr>
                <w:rStyle w:val="Hipervnculo"/>
                <w:noProof/>
              </w:rPr>
              <w:t xml:space="preserve">Requerimientos de </w:t>
            </w:r>
            <w:r w:rsidR="00951C3C" w:rsidRPr="00C021FD">
              <w:rPr>
                <w:rStyle w:val="Hipervnculo"/>
                <w:noProof/>
                <w:lang w:val="es-AR"/>
              </w:rPr>
              <w:t>hardware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4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4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6C373DFA" w14:textId="77777777" w:rsidR="00951C3C" w:rsidRDefault="00CF251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5" w:history="1">
            <w:r w:rsidR="00951C3C" w:rsidRPr="00C021FD">
              <w:rPr>
                <w:rStyle w:val="Hipervnculo"/>
                <w:noProof/>
                <w:lang w:val="es-AR"/>
              </w:rPr>
              <w:t>Requerimientos de software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5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4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1E5198C2" w14:textId="77777777" w:rsidR="00951C3C" w:rsidRDefault="00CF251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6" w:history="1">
            <w:r w:rsidR="00951C3C" w:rsidRPr="00C021FD">
              <w:rPr>
                <w:rStyle w:val="Hipervnculo"/>
                <w:noProof/>
                <w:lang w:val="es-AR"/>
              </w:rPr>
              <w:t>Modelo de casos de USO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6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4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3B5E048C" w14:textId="77777777" w:rsidR="00951C3C" w:rsidRDefault="00CF251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7" w:history="1">
            <w:r w:rsidR="00951C3C" w:rsidRPr="00C021FD">
              <w:rPr>
                <w:rStyle w:val="Hipervnculo"/>
                <w:noProof/>
                <w:lang w:val="es-AR"/>
              </w:rPr>
              <w:t>Diseño de inter</w:t>
            </w:r>
            <w:r w:rsidR="00951C3C" w:rsidRPr="00C021FD">
              <w:rPr>
                <w:rStyle w:val="Hipervnculo"/>
                <w:noProof/>
              </w:rPr>
              <w:t>faces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7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5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20E13FEF" w14:textId="77777777" w:rsidR="00951C3C" w:rsidRDefault="00CF251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8" w:history="1">
            <w:r w:rsidR="00951C3C" w:rsidRPr="00C021FD">
              <w:rPr>
                <w:rStyle w:val="Hipervnculo"/>
                <w:noProof/>
                <w:lang w:val="es-AR"/>
              </w:rPr>
              <w:t>Presupuesto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8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5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7C5E7BD4" w14:textId="77777777" w:rsidR="00951C3C" w:rsidRDefault="00CF251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9" w:history="1">
            <w:r w:rsidR="00951C3C" w:rsidRPr="00C021FD">
              <w:rPr>
                <w:rStyle w:val="Hipervnculo"/>
                <w:noProof/>
                <w:lang w:val="es-AR"/>
              </w:rPr>
              <w:t>Modelo de datos del Sistema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9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5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4FC16335" w14:textId="77777777" w:rsidR="003F0DEC" w:rsidRDefault="003F0DEC">
          <w:r>
            <w:rPr>
              <w:b/>
              <w:bCs/>
              <w:lang w:val="es-ES"/>
            </w:rPr>
            <w:fldChar w:fldCharType="end"/>
          </w:r>
        </w:p>
      </w:sdtContent>
    </w:sdt>
    <w:p w14:paraId="4907D75F" w14:textId="77777777" w:rsidR="003F0DEC" w:rsidRDefault="003F0DEC" w:rsidP="003F0DEC">
      <w:pPr>
        <w:pStyle w:val="Ttulo1"/>
      </w:pPr>
    </w:p>
    <w:p w14:paraId="4CDE3FA9" w14:textId="77777777" w:rsidR="003F0DEC" w:rsidRDefault="003F0DEC">
      <w:pPr>
        <w:spacing w:after="160" w:line="259" w:lineRule="auto"/>
        <w:rPr>
          <w:rFonts w:eastAsia="Times New Roman"/>
          <w:b/>
          <w:bCs/>
          <w:color w:val="365F91"/>
          <w:kern w:val="36"/>
          <w:sz w:val="32"/>
          <w:szCs w:val="48"/>
          <w:lang w:val="x-none" w:eastAsia="x-none"/>
        </w:rPr>
      </w:pPr>
      <w:r>
        <w:br w:type="page"/>
      </w:r>
    </w:p>
    <w:p w14:paraId="053D22AB" w14:textId="77777777" w:rsidR="00A9798F" w:rsidRDefault="00A9798F" w:rsidP="00A9798F">
      <w:pPr>
        <w:pStyle w:val="Ttulo1"/>
      </w:pPr>
      <w:bookmarkStart w:id="1" w:name="_Toc81498062"/>
      <w:r>
        <w:lastRenderedPageBreak/>
        <w:t>I</w:t>
      </w:r>
      <w:r w:rsidRPr="00FD7899">
        <w:t>nformación del Proyecto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4580"/>
      </w:tblGrid>
      <w:tr w:rsidR="00A9798F" w:rsidRPr="003403DB" w14:paraId="01D67EA8" w14:textId="77777777" w:rsidTr="00EE6161">
        <w:trPr>
          <w:trHeight w:val="468"/>
        </w:trPr>
        <w:tc>
          <w:tcPr>
            <w:tcW w:w="4140" w:type="dxa"/>
            <w:shd w:val="clear" w:color="auto" w:fill="auto"/>
            <w:vAlign w:val="center"/>
          </w:tcPr>
          <w:p w14:paraId="1567BFA8" w14:textId="77777777" w:rsidR="00A9798F" w:rsidRPr="003403DB" w:rsidRDefault="00450D61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Nombre Proyecto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48305916" w14:textId="05D4CDCB" w:rsidR="00A9798F" w:rsidRPr="0013070F" w:rsidRDefault="009A6EE2" w:rsidP="008C2AC1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</w:pPr>
            <w:r w:rsidRPr="009A6EE2"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 xml:space="preserve">Sistema de producción y ventas de equipamiento informático, </w:t>
            </w:r>
            <w:r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>“</w:t>
            </w:r>
            <w:r w:rsidRPr="009A6EE2"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 xml:space="preserve">PC RIG </w:t>
            </w:r>
            <w:proofErr w:type="spellStart"/>
            <w:r w:rsidRPr="009A6EE2"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>Soft</w:t>
            </w:r>
            <w:proofErr w:type="spellEnd"/>
            <w:r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>”</w:t>
            </w:r>
            <w:r w:rsidRPr="009A6EE2"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>.</w:t>
            </w:r>
          </w:p>
        </w:tc>
      </w:tr>
      <w:tr w:rsidR="00A9798F" w:rsidRPr="003403DB" w14:paraId="51171B1B" w14:textId="77777777" w:rsidTr="00EE6161">
        <w:trPr>
          <w:trHeight w:val="424"/>
        </w:trPr>
        <w:tc>
          <w:tcPr>
            <w:tcW w:w="4140" w:type="dxa"/>
            <w:shd w:val="clear" w:color="auto" w:fill="auto"/>
            <w:vAlign w:val="center"/>
          </w:tcPr>
          <w:p w14:paraId="1CC5A875" w14:textId="77777777" w:rsidR="00A9798F" w:rsidRDefault="00A9798F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</w:t>
            </w:r>
            <w:r w:rsidR="00450D6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presentación carpeta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65DC5789" w14:textId="5EB98B7D" w:rsidR="00A9798F" w:rsidRPr="003403DB" w:rsidRDefault="009A6EE2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 xml:space="preserve">23 de </w:t>
            </w:r>
            <w:proofErr w:type="gramStart"/>
            <w:r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>Septiembre</w:t>
            </w:r>
            <w:proofErr w:type="gramEnd"/>
            <w:r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 xml:space="preserve"> del 2021</w:t>
            </w:r>
          </w:p>
        </w:tc>
      </w:tr>
      <w:tr w:rsidR="00A9798F" w:rsidRPr="003403DB" w14:paraId="23E18D2D" w14:textId="77777777" w:rsidTr="00EE6161">
        <w:trPr>
          <w:trHeight w:val="415"/>
        </w:trPr>
        <w:tc>
          <w:tcPr>
            <w:tcW w:w="4140" w:type="dxa"/>
            <w:shd w:val="clear" w:color="auto" w:fill="auto"/>
            <w:vAlign w:val="center"/>
          </w:tcPr>
          <w:p w14:paraId="7E77A9B4" w14:textId="77777777" w:rsidR="00A9798F" w:rsidRDefault="00450D61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4FB668DC" w14:textId="70148009" w:rsidR="00A9798F" w:rsidRPr="0013070F" w:rsidRDefault="009A6EE2" w:rsidP="008C2AC1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>ENCAR PC – GAMING – INFORMÁTICA.</w:t>
            </w:r>
          </w:p>
        </w:tc>
      </w:tr>
      <w:tr w:rsidR="00A9798F" w:rsidRPr="003403DB" w14:paraId="7F59F257" w14:textId="77777777" w:rsidTr="00EE6161">
        <w:trPr>
          <w:trHeight w:val="407"/>
        </w:trPr>
        <w:tc>
          <w:tcPr>
            <w:tcW w:w="4140" w:type="dxa"/>
            <w:shd w:val="clear" w:color="auto" w:fill="auto"/>
            <w:vAlign w:val="center"/>
          </w:tcPr>
          <w:p w14:paraId="1EF1B53E" w14:textId="77777777" w:rsidR="00A9798F" w:rsidRDefault="00450D61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lumno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39C2C059" w14:textId="4641DC88" w:rsidR="00A9798F" w:rsidRPr="003403DB" w:rsidRDefault="009A6EE2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Kiernyezny Leschiñuk, Juan Andrés</w:t>
            </w:r>
          </w:p>
        </w:tc>
      </w:tr>
      <w:tr w:rsidR="00A9798F" w:rsidRPr="003403DB" w14:paraId="7A7D4235" w14:textId="77777777" w:rsidTr="00EE6161">
        <w:trPr>
          <w:trHeight w:val="459"/>
        </w:trPr>
        <w:tc>
          <w:tcPr>
            <w:tcW w:w="4140" w:type="dxa"/>
            <w:shd w:val="clear" w:color="auto" w:fill="auto"/>
            <w:vAlign w:val="center"/>
          </w:tcPr>
          <w:p w14:paraId="38B2F5E8" w14:textId="77777777" w:rsidR="00A9798F" w:rsidRDefault="00450D61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atrícula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44909A53" w14:textId="0F11D3F9" w:rsidR="00A9798F" w:rsidRPr="003403DB" w:rsidRDefault="009A6EE2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9A6EE2">
              <w:rPr>
                <w:rFonts w:eastAsia="Times New Roman" w:cs="Arial"/>
                <w:color w:val="000000"/>
                <w:szCs w:val="24"/>
                <w:lang w:eastAsia="es-VE"/>
              </w:rPr>
              <w:t>Y10765</w:t>
            </w:r>
          </w:p>
        </w:tc>
      </w:tr>
      <w:tr w:rsidR="0013070F" w:rsidRPr="003403DB" w14:paraId="7C7308A9" w14:textId="77777777" w:rsidTr="00EE6161">
        <w:trPr>
          <w:trHeight w:val="459"/>
        </w:trPr>
        <w:tc>
          <w:tcPr>
            <w:tcW w:w="4140" w:type="dxa"/>
            <w:shd w:val="clear" w:color="auto" w:fill="auto"/>
            <w:vAlign w:val="center"/>
          </w:tcPr>
          <w:p w14:paraId="3261E636" w14:textId="77777777" w:rsidR="0013070F" w:rsidRDefault="0013070F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Tutor Programación</w:t>
            </w:r>
          </w:p>
          <w:p w14:paraId="70C9824D" w14:textId="77777777" w:rsidR="0013070F" w:rsidRPr="0013070F" w:rsidRDefault="0013070F" w:rsidP="008C2AC1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</w:pPr>
            <w:r w:rsidRPr="0013070F"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 xml:space="preserve">Ing. Luis </w:t>
            </w:r>
            <w:proofErr w:type="spellStart"/>
            <w:r w:rsidRPr="0013070F"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>Derico</w:t>
            </w:r>
            <w:proofErr w:type="spellEnd"/>
          </w:p>
        </w:tc>
        <w:tc>
          <w:tcPr>
            <w:tcW w:w="4580" w:type="dxa"/>
            <w:shd w:val="clear" w:color="auto" w:fill="auto"/>
            <w:vAlign w:val="center"/>
          </w:tcPr>
          <w:p w14:paraId="7D98B842" w14:textId="77777777" w:rsidR="0013070F" w:rsidRDefault="0013070F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Tutora Análisis</w:t>
            </w:r>
          </w:p>
          <w:p w14:paraId="66E1B895" w14:textId="77777777" w:rsidR="0013070F" w:rsidRPr="0013070F" w:rsidRDefault="0013070F" w:rsidP="008C2AC1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</w:pPr>
            <w:r w:rsidRPr="0013070F"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>Lic. Susana Morales</w:t>
            </w:r>
          </w:p>
        </w:tc>
      </w:tr>
    </w:tbl>
    <w:p w14:paraId="6420481C" w14:textId="77777777" w:rsidR="00A9798F" w:rsidRDefault="00A9798F" w:rsidP="00A9798F">
      <w:pPr>
        <w:spacing w:after="0"/>
      </w:pPr>
    </w:p>
    <w:p w14:paraId="457B38CE" w14:textId="77777777" w:rsidR="00902896" w:rsidRDefault="00902896" w:rsidP="00A9798F">
      <w:pPr>
        <w:spacing w:after="0"/>
      </w:pPr>
    </w:p>
    <w:p w14:paraId="233F207D" w14:textId="77777777" w:rsidR="00074EA4" w:rsidRDefault="00074EA4" w:rsidP="00074EA4">
      <w:pPr>
        <w:pStyle w:val="Ttulo1"/>
        <w:rPr>
          <w:lang w:val="es-AR"/>
        </w:rPr>
      </w:pPr>
      <w:bookmarkStart w:id="2" w:name="_Toc81498063"/>
      <w:r>
        <w:rPr>
          <w:lang w:val="es-AR"/>
        </w:rPr>
        <w:t>Análisis de la situación actual</w:t>
      </w:r>
      <w:bookmarkEnd w:id="2"/>
    </w:p>
    <w:p w14:paraId="47C4A4A3" w14:textId="3A03E8A0" w:rsidR="00074EA4" w:rsidRDefault="00074EA4" w:rsidP="009A6EE2">
      <w:pPr>
        <w:rPr>
          <w:lang w:val="es-AR"/>
        </w:rPr>
      </w:pPr>
      <w:r w:rsidRPr="00074EA4">
        <w:rPr>
          <w:lang w:val="es-AR"/>
        </w:rPr>
        <w:t xml:space="preserve">Respecto al sistema de información </w:t>
      </w:r>
    </w:p>
    <w:p w14:paraId="43000D47" w14:textId="77777777" w:rsidR="009A6EE2" w:rsidRPr="009A6EE2" w:rsidRDefault="009A6EE2" w:rsidP="009A6EE2"/>
    <w:p w14:paraId="77300374" w14:textId="3B3466B5" w:rsidR="002D78E7" w:rsidRDefault="00074EA4" w:rsidP="00074EA4">
      <w:pPr>
        <w:pStyle w:val="Ttulo1"/>
        <w:rPr>
          <w:lang w:val="es-AR"/>
        </w:rPr>
      </w:pPr>
      <w:bookmarkStart w:id="3" w:name="_Toc81498064"/>
      <w:r>
        <w:rPr>
          <w:lang w:val="es-AR"/>
        </w:rPr>
        <w:t>Problemas detectados</w:t>
      </w:r>
      <w:bookmarkEnd w:id="3"/>
      <w:r>
        <w:rPr>
          <w:lang w:val="es-AR"/>
        </w:rPr>
        <w:t xml:space="preserve"> </w:t>
      </w:r>
    </w:p>
    <w:p w14:paraId="365B6320" w14:textId="2D7703AA" w:rsidR="002D78E7" w:rsidRDefault="002D78E7" w:rsidP="002D78E7">
      <w:pPr>
        <w:rPr>
          <w:lang w:val="es-AR"/>
        </w:rPr>
      </w:pPr>
      <w:r w:rsidRPr="002D78E7">
        <w:rPr>
          <w:lang w:val="es-AR"/>
        </w:rPr>
        <w:t>El registro de productos adquiridos se realiza manualmente. Los presupuestos se realizan en planillas Excel ocasionando errores en los precios</w:t>
      </w:r>
      <w:r>
        <w:rPr>
          <w:lang w:val="es-AR"/>
        </w:rPr>
        <w:t xml:space="preserve">, componentes incompatibles, retraso en las entregas por falta de </w:t>
      </w:r>
      <w:r w:rsidR="0050447A">
        <w:rPr>
          <w:lang w:val="es-AR"/>
        </w:rPr>
        <w:t>organización en la línea de montaje.</w:t>
      </w:r>
      <w:r w:rsidRPr="002D78E7">
        <w:rPr>
          <w:lang w:val="es-AR"/>
        </w:rPr>
        <w:t xml:space="preserve"> </w:t>
      </w:r>
    </w:p>
    <w:p w14:paraId="3DDC966D" w14:textId="37CFB4E4" w:rsidR="00074EA4" w:rsidRPr="002D78E7" w:rsidRDefault="00074EA4" w:rsidP="002D78E7">
      <w:r>
        <w:rPr>
          <w:lang w:val="es-AR"/>
        </w:rPr>
        <w:t>De</w:t>
      </w:r>
      <w:r w:rsidRPr="00074EA4">
        <w:rPr>
          <w:lang w:val="es-AR"/>
        </w:rPr>
        <w:t xml:space="preserve">l sistema de información </w:t>
      </w:r>
      <w:r>
        <w:rPr>
          <w:lang w:val="es-AR"/>
        </w:rPr>
        <w:t>actual en la empresa</w:t>
      </w:r>
    </w:p>
    <w:p w14:paraId="6076BFA1" w14:textId="46A260C6" w:rsidR="0050447A" w:rsidRDefault="008F068C" w:rsidP="008F068C">
      <w:pPr>
        <w:pStyle w:val="Ttulo1"/>
        <w:rPr>
          <w:lang w:val="es-AR"/>
        </w:rPr>
      </w:pPr>
      <w:bookmarkStart w:id="4" w:name="_Toc81498065"/>
      <w:r>
        <w:rPr>
          <w:lang w:val="es-AR"/>
        </w:rPr>
        <w:t>Alternativas de solución</w:t>
      </w:r>
      <w:bookmarkEnd w:id="4"/>
    </w:p>
    <w:p w14:paraId="1DAD7560" w14:textId="77777777" w:rsidR="008F068C" w:rsidRDefault="008F068C" w:rsidP="003F0DEC">
      <w:pPr>
        <w:rPr>
          <w:lang w:val="es-AR"/>
        </w:rPr>
      </w:pPr>
      <w:r>
        <w:rPr>
          <w:lang w:val="es-AR"/>
        </w:rPr>
        <w:t>Todas las alternativas posibles. Exponer ventajas y desventajas de cada una.</w:t>
      </w:r>
    </w:p>
    <w:p w14:paraId="227CA092" w14:textId="4FCA23B5" w:rsidR="008F068C" w:rsidRDefault="0050447A" w:rsidP="008F068C">
      <w:pPr>
        <w:pStyle w:val="Ttulo1"/>
        <w:rPr>
          <w:b w:val="0"/>
          <w:bCs w:val="0"/>
          <w:color w:val="auto"/>
          <w:sz w:val="24"/>
          <w:szCs w:val="24"/>
          <w:lang w:val="es-AR"/>
        </w:rPr>
      </w:pPr>
      <w:proofErr w:type="spellStart"/>
      <w:r>
        <w:rPr>
          <w:b w:val="0"/>
          <w:bCs w:val="0"/>
          <w:color w:val="auto"/>
          <w:sz w:val="24"/>
          <w:szCs w:val="24"/>
          <w:lang w:val="es-AR"/>
        </w:rPr>
        <w:t>Odoo</w:t>
      </w:r>
      <w:proofErr w:type="spellEnd"/>
      <w:r>
        <w:rPr>
          <w:b w:val="0"/>
          <w:bCs w:val="0"/>
          <w:color w:val="auto"/>
          <w:sz w:val="24"/>
          <w:szCs w:val="24"/>
          <w:lang w:val="es-AR"/>
        </w:rPr>
        <w:t xml:space="preserve"> sistema</w:t>
      </w:r>
    </w:p>
    <w:p w14:paraId="2228B976" w14:textId="77777777" w:rsidR="008F068C" w:rsidRDefault="003F0BB8" w:rsidP="008F068C">
      <w:pPr>
        <w:pStyle w:val="Ttulo1"/>
        <w:rPr>
          <w:lang w:val="es-AR"/>
        </w:rPr>
      </w:pPr>
      <w:bookmarkStart w:id="5" w:name="_Toc81498066"/>
      <w:r>
        <w:rPr>
          <w:lang w:val="es-AR"/>
        </w:rPr>
        <w:t>Solución propuesta</w:t>
      </w:r>
      <w:bookmarkEnd w:id="5"/>
    </w:p>
    <w:p w14:paraId="0F5FB518" w14:textId="77777777" w:rsidR="008F068C" w:rsidRPr="003F0BB8" w:rsidRDefault="003F0BB8" w:rsidP="003F0DEC">
      <w:pPr>
        <w:rPr>
          <w:lang w:val="es-AR"/>
        </w:rPr>
      </w:pPr>
      <w:r>
        <w:rPr>
          <w:lang w:val="es-AR"/>
        </w:rPr>
        <w:lastRenderedPageBreak/>
        <w:t>De acuerdo a ventajas y desventajas detalladas.</w:t>
      </w:r>
    </w:p>
    <w:p w14:paraId="65B3094C" w14:textId="77777777" w:rsidR="00342A85" w:rsidRDefault="00342A85" w:rsidP="00342A85">
      <w:pPr>
        <w:pStyle w:val="Ttulo1"/>
        <w:rPr>
          <w:lang w:val="es-AR"/>
        </w:rPr>
      </w:pPr>
    </w:p>
    <w:p w14:paraId="20788F90" w14:textId="77777777" w:rsidR="00342A85" w:rsidRDefault="00342A85" w:rsidP="00342A85">
      <w:pPr>
        <w:pStyle w:val="Ttulo1"/>
        <w:rPr>
          <w:lang w:val="es-AR"/>
        </w:rPr>
      </w:pPr>
      <w:bookmarkStart w:id="6" w:name="_Toc81498067"/>
      <w:r>
        <w:rPr>
          <w:lang w:val="es-AR"/>
        </w:rPr>
        <w:t>Estudio de Factibilidad</w:t>
      </w:r>
      <w:bookmarkEnd w:id="6"/>
    </w:p>
    <w:p w14:paraId="4C2850D1" w14:textId="77777777" w:rsidR="00342A85" w:rsidRPr="003F0BB8" w:rsidRDefault="00342A85" w:rsidP="003F0DEC">
      <w:pPr>
        <w:rPr>
          <w:lang w:val="es-AR"/>
        </w:rPr>
      </w:pPr>
      <w:r>
        <w:rPr>
          <w:lang w:val="es-AR"/>
        </w:rPr>
        <w:t>De acuerdo a lo aprendido en Introducción al análisis, analizar la viabilidad operacional, técnica y económica.</w:t>
      </w:r>
    </w:p>
    <w:p w14:paraId="41B14308" w14:textId="77777777" w:rsidR="008F068C" w:rsidRPr="00074EA4" w:rsidRDefault="008F068C" w:rsidP="008F068C">
      <w:pPr>
        <w:pStyle w:val="Ttulo1"/>
        <w:rPr>
          <w:b w:val="0"/>
          <w:bCs w:val="0"/>
          <w:color w:val="auto"/>
          <w:sz w:val="24"/>
          <w:szCs w:val="24"/>
        </w:rPr>
      </w:pPr>
    </w:p>
    <w:p w14:paraId="48657355" w14:textId="77777777" w:rsidR="00A9798F" w:rsidRPr="00D33474" w:rsidRDefault="00FF2B64" w:rsidP="004767E1">
      <w:pPr>
        <w:pStyle w:val="Ttulo1"/>
      </w:pPr>
      <w:bookmarkStart w:id="7" w:name="_Toc81498068"/>
      <w:r>
        <w:rPr>
          <w:lang w:val="es-AR"/>
        </w:rPr>
        <w:t>Descripción general del Proyecto</w:t>
      </w:r>
      <w:bookmarkEnd w:id="7"/>
    </w:p>
    <w:p w14:paraId="77064D28" w14:textId="77777777" w:rsidR="00A9798F" w:rsidRPr="00342A85" w:rsidRDefault="00FF2B64" w:rsidP="003F0DEC">
      <w:pPr>
        <w:rPr>
          <w:lang w:eastAsia="es-VE"/>
        </w:rPr>
      </w:pPr>
      <w:r w:rsidRPr="00342A85">
        <w:rPr>
          <w:lang w:eastAsia="es-VE"/>
        </w:rPr>
        <w:t>Descripción del proyecto</w:t>
      </w:r>
    </w:p>
    <w:p w14:paraId="47CAEA19" w14:textId="77777777" w:rsidR="00A9798F" w:rsidRDefault="00A9798F" w:rsidP="00A9798F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4E839095" w14:textId="77777777" w:rsidR="00A9798F" w:rsidRPr="00AE0940" w:rsidRDefault="00A9798F" w:rsidP="00A9798F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284E7341" w14:textId="77777777" w:rsidR="00A9798F" w:rsidRPr="00AE0940" w:rsidRDefault="00A9798F" w:rsidP="00A9798F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64A85742" w14:textId="77777777" w:rsidR="00A9798F" w:rsidRPr="00D33474" w:rsidRDefault="00A9798F" w:rsidP="00FF2B64">
      <w:pPr>
        <w:pStyle w:val="Ttulo1"/>
      </w:pPr>
      <w:bookmarkStart w:id="8" w:name="_Toc511650906"/>
      <w:bookmarkStart w:id="9" w:name="_Toc81498069"/>
      <w:r w:rsidRPr="00D33474">
        <w:t>Alcance del Software</w:t>
      </w:r>
      <w:bookmarkEnd w:id="8"/>
      <w:bookmarkEnd w:id="9"/>
      <w:r w:rsidRPr="00D33474">
        <w:t> </w:t>
      </w:r>
    </w:p>
    <w:p w14:paraId="2928663B" w14:textId="77777777" w:rsidR="00A9798F" w:rsidRPr="00342A85" w:rsidRDefault="00074EA4" w:rsidP="00074EA4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  <w:r w:rsidRPr="00342A85">
        <w:rPr>
          <w:rFonts w:eastAsia="Times New Roman" w:cs="Arial"/>
          <w:szCs w:val="24"/>
          <w:lang w:eastAsia="es-VE"/>
        </w:rPr>
        <w:t>O</w:t>
      </w:r>
      <w:r w:rsidR="00A9798F" w:rsidRPr="00342A85">
        <w:rPr>
          <w:rFonts w:eastAsia="Times New Roman" w:cs="Arial"/>
          <w:szCs w:val="24"/>
          <w:lang w:eastAsia="es-VE"/>
        </w:rPr>
        <w:t>bjetivo</w:t>
      </w:r>
      <w:r w:rsidRPr="00342A85">
        <w:rPr>
          <w:rFonts w:eastAsia="Times New Roman" w:cs="Arial"/>
          <w:szCs w:val="24"/>
          <w:lang w:eastAsia="es-VE"/>
        </w:rPr>
        <w:t>s del sistema a desarrollar</w:t>
      </w:r>
      <w:r w:rsidR="00A9798F" w:rsidRPr="00342A85">
        <w:rPr>
          <w:rFonts w:eastAsia="Times New Roman" w:cs="Arial"/>
          <w:szCs w:val="24"/>
          <w:lang w:eastAsia="es-VE"/>
        </w:rPr>
        <w:t>.</w:t>
      </w:r>
      <w:r w:rsidR="00342A85">
        <w:rPr>
          <w:rFonts w:eastAsia="Times New Roman" w:cs="Arial"/>
          <w:szCs w:val="24"/>
          <w:lang w:eastAsia="es-VE"/>
        </w:rPr>
        <w:t xml:space="preserve"> Detallar procesos que no incluye el proyecto.</w:t>
      </w:r>
    </w:p>
    <w:p w14:paraId="0DE6A474" w14:textId="77777777" w:rsidR="00A9798F" w:rsidRPr="00732620" w:rsidRDefault="00A9798F" w:rsidP="00A9798F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643FA066" w14:textId="77777777" w:rsidR="00A9798F" w:rsidRPr="00732620" w:rsidRDefault="00A9798F" w:rsidP="00A9798F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77F953F9" w14:textId="77777777" w:rsidR="00A9798F" w:rsidRPr="00732620" w:rsidRDefault="00A9798F" w:rsidP="00A9798F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33177F61" w14:textId="77777777" w:rsidR="00A9798F" w:rsidRDefault="00A9798F" w:rsidP="00A9798F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277E72E6" w14:textId="77777777" w:rsidR="00A9798F" w:rsidRPr="00D33474" w:rsidRDefault="00A9798F" w:rsidP="00342A85">
      <w:pPr>
        <w:pStyle w:val="Ttulo1"/>
      </w:pPr>
      <w:bookmarkStart w:id="10" w:name="_Toc511650910"/>
      <w:bookmarkStart w:id="11" w:name="_Toc81498070"/>
      <w:r w:rsidRPr="00D33474">
        <w:t>Entorno operativo</w:t>
      </w:r>
      <w:bookmarkEnd w:id="10"/>
      <w:bookmarkEnd w:id="11"/>
    </w:p>
    <w:p w14:paraId="390AA00C" w14:textId="77777777" w:rsidR="00A9798F" w:rsidRPr="00342A85" w:rsidRDefault="00342A85" w:rsidP="00A9798F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  <w:r w:rsidRPr="00342A85">
        <w:rPr>
          <w:rFonts w:eastAsia="Times New Roman" w:cs="Arial"/>
          <w:szCs w:val="24"/>
          <w:lang w:eastAsia="es-VE"/>
        </w:rPr>
        <w:t>Hardware, software, entre otros.</w:t>
      </w:r>
    </w:p>
    <w:p w14:paraId="67AAB291" w14:textId="77777777" w:rsidR="00A9798F" w:rsidRPr="00342A85" w:rsidRDefault="00A9798F" w:rsidP="00A9798F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</w:p>
    <w:p w14:paraId="1A914616" w14:textId="77777777" w:rsidR="00A9798F" w:rsidRDefault="00A9798F" w:rsidP="00A9798F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523A7290" w14:textId="77777777" w:rsidR="00A9798F" w:rsidRDefault="00A9798F" w:rsidP="00A9798F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2749DD79" w14:textId="77777777" w:rsidR="00A9798F" w:rsidRPr="00D33474" w:rsidRDefault="003F0DEC" w:rsidP="00342A85">
      <w:pPr>
        <w:pStyle w:val="Ttulo1"/>
      </w:pPr>
      <w:bookmarkStart w:id="12" w:name="_Toc511650911"/>
      <w:bookmarkStart w:id="13" w:name="_Toc81498071"/>
      <w:proofErr w:type="spellStart"/>
      <w:r>
        <w:rPr>
          <w:lang w:val="es-AR"/>
        </w:rPr>
        <w:t>Req</w:t>
      </w:r>
      <w:r w:rsidR="00A9798F" w:rsidRPr="00D33474">
        <w:t>uerimientos</w:t>
      </w:r>
      <w:proofErr w:type="spellEnd"/>
      <w:r w:rsidR="00A9798F" w:rsidRPr="00D33474">
        <w:t xml:space="preserve"> funcionales</w:t>
      </w:r>
      <w:bookmarkEnd w:id="12"/>
      <w:bookmarkEnd w:id="13"/>
    </w:p>
    <w:p w14:paraId="57C238A8" w14:textId="77777777" w:rsidR="00A9798F" w:rsidRPr="00820B9C" w:rsidRDefault="00B253CE" w:rsidP="00A9798F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  <w:r w:rsidRPr="00820B9C">
        <w:rPr>
          <w:rFonts w:eastAsia="Times New Roman" w:cs="Arial"/>
          <w:szCs w:val="24"/>
          <w:lang w:eastAsia="es-VE"/>
        </w:rPr>
        <w:lastRenderedPageBreak/>
        <w:t>Describir las funciones que realizará el sistema, con sus respectivas condiciones.</w:t>
      </w:r>
    </w:p>
    <w:p w14:paraId="51046CBB" w14:textId="77777777" w:rsidR="000A50AE" w:rsidRDefault="00B253CE" w:rsidP="00A9798F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  <w:r w:rsidRPr="00820B9C">
        <w:rPr>
          <w:rFonts w:eastAsia="Times New Roman" w:cs="Arial"/>
          <w:szCs w:val="24"/>
          <w:lang w:eastAsia="es-VE"/>
        </w:rPr>
        <w:t>Para formato de redacción, seguir indicaciones de la tutoría.</w:t>
      </w:r>
      <w:r w:rsidR="000A50AE" w:rsidRPr="00820B9C">
        <w:rPr>
          <w:rFonts w:eastAsia="Times New Roman" w:cs="Arial"/>
          <w:szCs w:val="24"/>
          <w:lang w:eastAsia="es-VE"/>
        </w:rPr>
        <w:t xml:space="preserve"> </w:t>
      </w:r>
    </w:p>
    <w:p w14:paraId="31CC2AC2" w14:textId="77777777" w:rsidR="004548E2" w:rsidRPr="00E72F33" w:rsidRDefault="004548E2" w:rsidP="004548E2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  <w:r>
        <w:rPr>
          <w:rFonts w:eastAsia="Times New Roman" w:cs="Arial"/>
          <w:szCs w:val="24"/>
          <w:lang w:eastAsia="es-VE"/>
        </w:rPr>
        <w:t>Describir entradas, operaciones y salidas del sistema. Usuarios que intervienen en la función descripta.</w:t>
      </w:r>
      <w:r w:rsidRPr="00E72F33">
        <w:rPr>
          <w:rFonts w:eastAsia="Times New Roman" w:cs="Arial"/>
          <w:color w:val="000000"/>
          <w:szCs w:val="24"/>
          <w:lang w:eastAsia="es-VE"/>
        </w:rPr>
        <w:t xml:space="preserve"> </w:t>
      </w:r>
    </w:p>
    <w:p w14:paraId="009132BE" w14:textId="77777777" w:rsidR="00A9798F" w:rsidRPr="00E72F33" w:rsidRDefault="00A9798F" w:rsidP="00A9798F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p w14:paraId="5D544377" w14:textId="77777777" w:rsidR="00A57667" w:rsidRPr="00D33474" w:rsidRDefault="00A57667" w:rsidP="00A57667">
      <w:pPr>
        <w:pStyle w:val="Ttulo1"/>
      </w:pPr>
      <w:bookmarkStart w:id="14" w:name="_Toc511650921"/>
      <w:bookmarkStart w:id="15" w:name="_Toc81498072"/>
      <w:r w:rsidRPr="00D33474">
        <w:t>Requerimientos no funcionales</w:t>
      </w:r>
      <w:bookmarkEnd w:id="14"/>
      <w:bookmarkEnd w:id="15"/>
    </w:p>
    <w:p w14:paraId="04AD1F07" w14:textId="77777777" w:rsidR="00A57667" w:rsidRPr="00A57667" w:rsidRDefault="00A57667" w:rsidP="00A5766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  <w:r w:rsidRPr="00A57667">
        <w:t>Seguridad y Auditoría</w:t>
      </w:r>
    </w:p>
    <w:p w14:paraId="008BF29D" w14:textId="77777777" w:rsidR="00A9798F" w:rsidRDefault="00A9798F" w:rsidP="00A9798F"/>
    <w:p w14:paraId="13E724D0" w14:textId="77777777" w:rsidR="00A9798F" w:rsidRPr="00D33474" w:rsidRDefault="00A9798F" w:rsidP="004548E2">
      <w:pPr>
        <w:pStyle w:val="Ttulo1"/>
      </w:pPr>
      <w:bookmarkStart w:id="16" w:name="_Toc511650915"/>
      <w:bookmarkStart w:id="17" w:name="_Toc81498073"/>
      <w:r w:rsidRPr="00D33474">
        <w:t>Reglas de negocio</w:t>
      </w:r>
      <w:bookmarkEnd w:id="16"/>
      <w:bookmarkEnd w:id="17"/>
    </w:p>
    <w:p w14:paraId="257C06BF" w14:textId="77777777" w:rsidR="00A9798F" w:rsidRDefault="003F0DEC" w:rsidP="003F0DEC">
      <w:r>
        <w:t>Que apliquen a los requerimientos</w:t>
      </w:r>
    </w:p>
    <w:p w14:paraId="221BA1CC" w14:textId="77777777" w:rsidR="00A9798F" w:rsidRPr="00911FB2" w:rsidRDefault="00A9798F" w:rsidP="00A9798F">
      <w:pPr>
        <w:rPr>
          <w:color w:val="00B050"/>
        </w:rPr>
      </w:pPr>
    </w:p>
    <w:p w14:paraId="191AC71F" w14:textId="77777777" w:rsidR="004548E2" w:rsidRDefault="00A9798F" w:rsidP="004548E2">
      <w:pPr>
        <w:pStyle w:val="Ttulo1"/>
        <w:rPr>
          <w:lang w:val="es-AR"/>
        </w:rPr>
      </w:pPr>
      <w:bookmarkStart w:id="18" w:name="_Toc81498074"/>
      <w:bookmarkStart w:id="19" w:name="_Toc511650916"/>
      <w:r w:rsidRPr="00D33474">
        <w:t xml:space="preserve">Requerimientos de </w:t>
      </w:r>
      <w:r w:rsidR="004548E2">
        <w:rPr>
          <w:lang w:val="es-AR"/>
        </w:rPr>
        <w:t>hardware</w:t>
      </w:r>
      <w:bookmarkEnd w:id="18"/>
    </w:p>
    <w:p w14:paraId="3355AE57" w14:textId="77777777" w:rsidR="004548E2" w:rsidRPr="004548E2" w:rsidRDefault="00AC328A" w:rsidP="004548E2">
      <w:r>
        <w:t xml:space="preserve">Para el correcto funcionamiento del sistema. </w:t>
      </w:r>
      <w:r w:rsidR="008C2AC1">
        <w:t>Equipamiento necesario: computadoras.</w:t>
      </w:r>
      <w:r w:rsidR="00EB5B8C">
        <w:t xml:space="preserve"> impresoras, timbradoras, controladores fiscales electrónicos, lectores de código de barra o QR.</w:t>
      </w:r>
    </w:p>
    <w:p w14:paraId="790E1907" w14:textId="77777777" w:rsidR="004548E2" w:rsidRDefault="004548E2" w:rsidP="004548E2">
      <w:pPr>
        <w:pStyle w:val="Ttulo1"/>
        <w:rPr>
          <w:lang w:val="es-AR"/>
        </w:rPr>
      </w:pPr>
    </w:p>
    <w:p w14:paraId="2CE32CCC" w14:textId="77777777" w:rsidR="004548E2" w:rsidRDefault="004548E2" w:rsidP="004548E2">
      <w:pPr>
        <w:pStyle w:val="Ttulo1"/>
        <w:rPr>
          <w:lang w:val="es-AR"/>
        </w:rPr>
      </w:pPr>
      <w:bookmarkStart w:id="20" w:name="_Toc81498075"/>
      <w:r>
        <w:rPr>
          <w:lang w:val="es-AR"/>
        </w:rPr>
        <w:t>Requerimientos de software</w:t>
      </w:r>
      <w:bookmarkEnd w:id="20"/>
    </w:p>
    <w:p w14:paraId="223A6B19" w14:textId="77777777" w:rsidR="00632CC4" w:rsidRDefault="00632CC4" w:rsidP="00632CC4">
      <w:pPr>
        <w:rPr>
          <w:lang w:val="es-AR"/>
        </w:rPr>
      </w:pPr>
      <w:r>
        <w:rPr>
          <w:lang w:val="es-AR"/>
        </w:rPr>
        <w:t>Comercial, no comercial, SGBD, redes.</w:t>
      </w:r>
      <w:r w:rsidR="00AD1B58">
        <w:rPr>
          <w:lang w:val="es-AR"/>
        </w:rPr>
        <w:t xml:space="preserve"> Sistema </w:t>
      </w:r>
      <w:r w:rsidR="00845E36">
        <w:rPr>
          <w:lang w:val="es-AR"/>
        </w:rPr>
        <w:t>Operativo</w:t>
      </w:r>
      <w:r w:rsidR="00AD1B58">
        <w:rPr>
          <w:lang w:val="es-AR"/>
        </w:rPr>
        <w:t>.</w:t>
      </w:r>
    </w:p>
    <w:p w14:paraId="362B6185" w14:textId="77777777" w:rsidR="004548E2" w:rsidRDefault="004548E2" w:rsidP="004548E2">
      <w:pPr>
        <w:pStyle w:val="Ttulo1"/>
        <w:rPr>
          <w:lang w:val="es-AR"/>
        </w:rPr>
      </w:pPr>
    </w:p>
    <w:p w14:paraId="3948F113" w14:textId="77777777" w:rsidR="00343CEC" w:rsidRDefault="00343CEC" w:rsidP="004548E2">
      <w:pPr>
        <w:pStyle w:val="Ttulo1"/>
        <w:rPr>
          <w:lang w:val="es-AR"/>
        </w:rPr>
      </w:pPr>
      <w:bookmarkStart w:id="21" w:name="_Toc81498076"/>
      <w:r>
        <w:rPr>
          <w:lang w:val="es-AR"/>
        </w:rPr>
        <w:t>Modelo de casos de USO</w:t>
      </w:r>
      <w:bookmarkEnd w:id="21"/>
    </w:p>
    <w:p w14:paraId="3E5543DD" w14:textId="77777777" w:rsidR="00756E73" w:rsidRDefault="00756E73" w:rsidP="00756E73">
      <w:pPr>
        <w:rPr>
          <w:lang w:val="es-AR"/>
        </w:rPr>
      </w:pPr>
      <w:r>
        <w:rPr>
          <w:lang w:val="es-AR"/>
        </w:rPr>
        <w:t>Incluir diagrama de casos de USO y descripción de casos de USO.</w:t>
      </w:r>
    </w:p>
    <w:p w14:paraId="68194695" w14:textId="77777777" w:rsidR="00343CEC" w:rsidRDefault="00343CEC" w:rsidP="004548E2">
      <w:pPr>
        <w:pStyle w:val="Ttulo1"/>
        <w:rPr>
          <w:lang w:val="es-AR"/>
        </w:rPr>
      </w:pPr>
    </w:p>
    <w:p w14:paraId="2CB59F0B" w14:textId="77777777" w:rsidR="0008421B" w:rsidRPr="0008421B" w:rsidRDefault="004548E2" w:rsidP="004548E2">
      <w:pPr>
        <w:pStyle w:val="Ttulo1"/>
      </w:pPr>
      <w:bookmarkStart w:id="22" w:name="_Toc81498077"/>
      <w:r>
        <w:rPr>
          <w:lang w:val="es-AR"/>
        </w:rPr>
        <w:t>Diseño de inter</w:t>
      </w:r>
      <w:r w:rsidR="00A9798F" w:rsidRPr="00D33474">
        <w:t>faces</w:t>
      </w:r>
      <w:bookmarkEnd w:id="19"/>
      <w:bookmarkEnd w:id="22"/>
    </w:p>
    <w:p w14:paraId="4EA32576" w14:textId="77777777" w:rsidR="00A57667" w:rsidRDefault="0008421B" w:rsidP="0008421B">
      <w:r w:rsidRPr="00A57667">
        <w:t>Diseño</w:t>
      </w:r>
      <w:r w:rsidR="00A9798F" w:rsidRPr="00A57667">
        <w:t xml:space="preserve"> de pantallas</w:t>
      </w:r>
      <w:r w:rsidRPr="00A57667">
        <w:t xml:space="preserve"> donde puedan visualizarse los estándares de interfaz gráfica. (de un formulario correspondiente a la actualización de una tabla maestra y de un</w:t>
      </w:r>
      <w:r w:rsidR="00A57667">
        <w:t xml:space="preserve"> proceso)</w:t>
      </w:r>
      <w:r w:rsidR="00581B36">
        <w:t>.</w:t>
      </w:r>
    </w:p>
    <w:p w14:paraId="63E1101C" w14:textId="77777777" w:rsidR="00581B36" w:rsidRDefault="00581B36" w:rsidP="0008421B">
      <w:r>
        <w:t>Aplicar lo aprendido en Introducción al análisis sobre GUI.</w:t>
      </w:r>
    </w:p>
    <w:p w14:paraId="4C33DFC2" w14:textId="77777777" w:rsidR="00EB2915" w:rsidRDefault="00EB2915" w:rsidP="0008421B"/>
    <w:p w14:paraId="7D1BEA4B" w14:textId="77777777" w:rsidR="00EB2915" w:rsidRDefault="00EB2915" w:rsidP="00EB2915">
      <w:pPr>
        <w:pStyle w:val="Ttulo1"/>
        <w:rPr>
          <w:lang w:val="es-AR"/>
        </w:rPr>
      </w:pPr>
      <w:bookmarkStart w:id="23" w:name="_Toc81498078"/>
      <w:r>
        <w:rPr>
          <w:lang w:val="es-AR"/>
        </w:rPr>
        <w:t>Presupuesto</w:t>
      </w:r>
      <w:bookmarkEnd w:id="23"/>
    </w:p>
    <w:p w14:paraId="32F830C3" w14:textId="77777777" w:rsidR="00EB2915" w:rsidRDefault="00EB2915" w:rsidP="00EB2915">
      <w:pPr>
        <w:rPr>
          <w:lang w:val="es-AR"/>
        </w:rPr>
      </w:pPr>
      <w:r>
        <w:rPr>
          <w:lang w:val="es-AR"/>
        </w:rPr>
        <w:t>Detallar: precio, plazo de entrega y forma de pago. Especificar lo que incluye (</w:t>
      </w:r>
      <w:proofErr w:type="spellStart"/>
      <w:r>
        <w:rPr>
          <w:lang w:val="es-AR"/>
        </w:rPr>
        <w:t>Ej</w:t>
      </w:r>
      <w:proofErr w:type="spellEnd"/>
      <w:r>
        <w:rPr>
          <w:lang w:val="es-AR"/>
        </w:rPr>
        <w:t>: manuales, soporte, capacitación) y excluye el presupuesto (</w:t>
      </w:r>
      <w:r w:rsidR="00581B36">
        <w:rPr>
          <w:lang w:val="es-AR"/>
        </w:rPr>
        <w:t>mantenimiento</w:t>
      </w:r>
      <w:r>
        <w:rPr>
          <w:lang w:val="es-AR"/>
        </w:rPr>
        <w:t>).</w:t>
      </w:r>
    </w:p>
    <w:p w14:paraId="767389DE" w14:textId="77777777" w:rsidR="00EB2915" w:rsidRDefault="00581B36" w:rsidP="00EB2915">
      <w:pPr>
        <w:rPr>
          <w:lang w:val="es-AR"/>
        </w:rPr>
      </w:pPr>
      <w:r>
        <w:rPr>
          <w:lang w:val="es-AR"/>
        </w:rPr>
        <w:t>(</w:t>
      </w:r>
      <w:r w:rsidR="00EB2915">
        <w:rPr>
          <w:lang w:val="es-AR"/>
        </w:rPr>
        <w:t>Recordar que lo que no se aclara, se interpreta siempre a favor del cl</w:t>
      </w:r>
      <w:r>
        <w:rPr>
          <w:lang w:val="es-AR"/>
        </w:rPr>
        <w:t>iente)</w:t>
      </w:r>
    </w:p>
    <w:p w14:paraId="497D1278" w14:textId="77777777" w:rsidR="00581B36" w:rsidRDefault="00581B36" w:rsidP="00EB2915">
      <w:pPr>
        <w:rPr>
          <w:lang w:val="es-AR"/>
        </w:rPr>
      </w:pPr>
    </w:p>
    <w:p w14:paraId="5E3A5325" w14:textId="77777777" w:rsidR="00581B36" w:rsidRDefault="00581B36" w:rsidP="00581B36">
      <w:pPr>
        <w:pStyle w:val="Ttulo1"/>
        <w:rPr>
          <w:lang w:val="es-AR"/>
        </w:rPr>
      </w:pPr>
      <w:bookmarkStart w:id="24" w:name="_Toc81498079"/>
      <w:r>
        <w:rPr>
          <w:lang w:val="es-AR"/>
        </w:rPr>
        <w:t>Modelo de datos del Sistema</w:t>
      </w:r>
      <w:bookmarkEnd w:id="24"/>
    </w:p>
    <w:p w14:paraId="7E948C34" w14:textId="77777777" w:rsidR="00581B36" w:rsidRDefault="00581B36" w:rsidP="00581B36">
      <w:pPr>
        <w:rPr>
          <w:lang w:val="es-AR"/>
        </w:rPr>
      </w:pPr>
      <w:r>
        <w:rPr>
          <w:lang w:val="es-AR"/>
        </w:rPr>
        <w:t>Físico.</w:t>
      </w:r>
    </w:p>
    <w:p w14:paraId="23D397F6" w14:textId="77777777" w:rsidR="00EB2915" w:rsidRDefault="00EB2915" w:rsidP="0008421B"/>
    <w:p w14:paraId="07796F98" w14:textId="77777777" w:rsidR="00A9798F" w:rsidRDefault="00A9798F" w:rsidP="00A9798F"/>
    <w:p w14:paraId="58BAC8AC" w14:textId="77777777" w:rsidR="00A9798F" w:rsidRDefault="00A9798F" w:rsidP="00A9798F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10B16001" w14:textId="77777777" w:rsidR="00A9798F" w:rsidRDefault="00A9798F" w:rsidP="00A9798F"/>
    <w:p w14:paraId="7FBCC0F4" w14:textId="77777777" w:rsidR="00A9798F" w:rsidRDefault="00A9798F" w:rsidP="00A9798F"/>
    <w:p w14:paraId="0743527F" w14:textId="77777777" w:rsidR="00A9798F" w:rsidRDefault="00A9798F" w:rsidP="00A9798F"/>
    <w:p w14:paraId="3CC07D5F" w14:textId="77777777" w:rsidR="00A9798F" w:rsidRDefault="00A9798F" w:rsidP="00A9798F"/>
    <w:p w14:paraId="3F9677EF" w14:textId="77777777" w:rsidR="00B641A3" w:rsidRDefault="00B641A3"/>
    <w:sectPr w:rsidR="00B641A3" w:rsidSect="00096DA9">
      <w:headerReference w:type="default" r:id="rId8"/>
      <w:footerReference w:type="default" r:id="rId9"/>
      <w:pgSz w:w="12240" w:h="15840"/>
      <w:pgMar w:top="1985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553F" w14:textId="77777777" w:rsidR="00CF251A" w:rsidRDefault="00CF251A" w:rsidP="00E81ABD">
      <w:pPr>
        <w:spacing w:after="0" w:line="240" w:lineRule="auto"/>
      </w:pPr>
      <w:r>
        <w:separator/>
      </w:r>
    </w:p>
  </w:endnote>
  <w:endnote w:type="continuationSeparator" w:id="0">
    <w:p w14:paraId="7926D4D7" w14:textId="77777777" w:rsidR="00CF251A" w:rsidRDefault="00CF251A" w:rsidP="00E8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136361"/>
      <w:docPartObj>
        <w:docPartGallery w:val="Page Numbers (Bottom of Page)"/>
        <w:docPartUnique/>
      </w:docPartObj>
    </w:sdtPr>
    <w:sdtEndPr/>
    <w:sdtContent>
      <w:p w14:paraId="323C4F99" w14:textId="77777777" w:rsidR="008C2AC1" w:rsidRDefault="008C2A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EC664B1" w14:textId="77777777" w:rsidR="008C2AC1" w:rsidRPr="00342A85" w:rsidRDefault="008C2AC1" w:rsidP="00342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F6C7F" w14:textId="77777777" w:rsidR="00CF251A" w:rsidRDefault="00CF251A" w:rsidP="00E81ABD">
      <w:pPr>
        <w:spacing w:after="0" w:line="240" w:lineRule="auto"/>
      </w:pPr>
      <w:r>
        <w:separator/>
      </w:r>
    </w:p>
  </w:footnote>
  <w:footnote w:type="continuationSeparator" w:id="0">
    <w:p w14:paraId="006C021F" w14:textId="77777777" w:rsidR="00CF251A" w:rsidRDefault="00CF251A" w:rsidP="00E8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C3DF" w14:textId="77777777" w:rsidR="00C50CB2" w:rsidRDefault="00096DA9" w:rsidP="00096DA9">
    <w:pPr>
      <w:pStyle w:val="Encabezado"/>
      <w:pBdr>
        <w:bottom w:val="single" w:sz="6" w:space="1" w:color="auto"/>
      </w:pBdr>
      <w:spacing w:after="0"/>
      <w:jc w:val="right"/>
      <w:rPr>
        <w:b/>
        <w:i/>
        <w:color w:val="365F91"/>
        <w:szCs w:val="24"/>
        <w:lang w:val="es-AR"/>
      </w:rPr>
    </w:pPr>
    <w:r>
      <w:rPr>
        <w:b/>
        <w:i/>
        <w:noProof/>
        <w:color w:val="365F91"/>
        <w:szCs w:val="24"/>
        <w:lang w:val="es-AR"/>
      </w:rPr>
      <w:drawing>
        <wp:inline distT="0" distB="0" distL="0" distR="0" wp14:anchorId="2A4324E9" wp14:editId="6CEBBBDC">
          <wp:extent cx="5612130" cy="1161415"/>
          <wp:effectExtent l="0" t="0" r="762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examenes U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161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4024FE" w14:textId="77777777" w:rsidR="00C50CB2" w:rsidRPr="00E81ABD" w:rsidRDefault="00C50CB2" w:rsidP="008C2AC1">
    <w:pPr>
      <w:pStyle w:val="Encabezado"/>
      <w:spacing w:after="0"/>
      <w:jc w:val="right"/>
      <w:rPr>
        <w:b/>
        <w:i/>
        <w:color w:val="365F91"/>
        <w:szCs w:val="24"/>
        <w:lang w:val="es-AR"/>
      </w:rPr>
    </w:pPr>
  </w:p>
  <w:p w14:paraId="0DD7FC18" w14:textId="77777777" w:rsidR="008C2AC1" w:rsidRPr="0070590D" w:rsidRDefault="008C2AC1" w:rsidP="008C2AC1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1D2629"/>
    <w:multiLevelType w:val="multilevel"/>
    <w:tmpl w:val="5C6C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C03A3"/>
    <w:multiLevelType w:val="multilevel"/>
    <w:tmpl w:val="87F0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F520BBA"/>
    <w:multiLevelType w:val="multilevel"/>
    <w:tmpl w:val="4142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2B13D0"/>
    <w:multiLevelType w:val="multilevel"/>
    <w:tmpl w:val="ABBE322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845A4A"/>
    <w:multiLevelType w:val="multilevel"/>
    <w:tmpl w:val="2A80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70643B"/>
    <w:multiLevelType w:val="multilevel"/>
    <w:tmpl w:val="FD22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F24A2C"/>
    <w:multiLevelType w:val="multilevel"/>
    <w:tmpl w:val="A224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8F"/>
    <w:rsid w:val="000160BB"/>
    <w:rsid w:val="00074EA4"/>
    <w:rsid w:val="0008421B"/>
    <w:rsid w:val="00096DA9"/>
    <w:rsid w:val="000A50AE"/>
    <w:rsid w:val="0013070F"/>
    <w:rsid w:val="002D78E7"/>
    <w:rsid w:val="002E65D6"/>
    <w:rsid w:val="00342A85"/>
    <w:rsid w:val="00343CEC"/>
    <w:rsid w:val="00377FA9"/>
    <w:rsid w:val="003F0BB8"/>
    <w:rsid w:val="003F0DEC"/>
    <w:rsid w:val="00450D61"/>
    <w:rsid w:val="004548E2"/>
    <w:rsid w:val="004767E1"/>
    <w:rsid w:val="0050447A"/>
    <w:rsid w:val="00581B36"/>
    <w:rsid w:val="00632CC4"/>
    <w:rsid w:val="00734403"/>
    <w:rsid w:val="00756E73"/>
    <w:rsid w:val="00820B9C"/>
    <w:rsid w:val="00845E36"/>
    <w:rsid w:val="008C21B3"/>
    <w:rsid w:val="008C2AC1"/>
    <w:rsid w:val="008F068C"/>
    <w:rsid w:val="00902896"/>
    <w:rsid w:val="00951C3C"/>
    <w:rsid w:val="009A6EE2"/>
    <w:rsid w:val="00A57667"/>
    <w:rsid w:val="00A9798F"/>
    <w:rsid w:val="00AC328A"/>
    <w:rsid w:val="00AC3968"/>
    <w:rsid w:val="00AD1B58"/>
    <w:rsid w:val="00B253CE"/>
    <w:rsid w:val="00B641A3"/>
    <w:rsid w:val="00C50CB2"/>
    <w:rsid w:val="00CF251A"/>
    <w:rsid w:val="00D6600C"/>
    <w:rsid w:val="00E81ABD"/>
    <w:rsid w:val="00EB2915"/>
    <w:rsid w:val="00EB5B8C"/>
    <w:rsid w:val="00EE6161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A498E"/>
  <w15:chartTrackingRefBased/>
  <w15:docId w15:val="{4DFF599E-DF10-4E95-B536-04D223C1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FA9"/>
    <w:pPr>
      <w:spacing w:after="200" w:line="276" w:lineRule="auto"/>
    </w:pPr>
    <w:rPr>
      <w:rFonts w:ascii="Times New Roman" w:eastAsia="Calibri" w:hAnsi="Times New Roman" w:cs="Times New Roman"/>
      <w:sz w:val="24"/>
      <w:lang w:val="es-VE"/>
    </w:rPr>
  </w:style>
  <w:style w:type="paragraph" w:styleId="Ttulo1">
    <w:name w:val="heading 1"/>
    <w:basedOn w:val="Normal"/>
    <w:link w:val="Ttulo1Car"/>
    <w:uiPriority w:val="9"/>
    <w:qFormat/>
    <w:rsid w:val="00A9798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A9798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798F"/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A9798F"/>
    <w:rPr>
      <w:rFonts w:ascii="Arial" w:eastAsia="Times New Roman" w:hAnsi="Arial" w:cs="Times New Roman"/>
      <w:b/>
      <w:bCs/>
      <w:color w:val="365F91"/>
      <w:sz w:val="24"/>
      <w:szCs w:val="36"/>
      <w:lang w:val="x-none" w:eastAsia="x-none"/>
    </w:rPr>
  </w:style>
  <w:style w:type="character" w:styleId="Hipervnculo">
    <w:name w:val="Hyperlink"/>
    <w:uiPriority w:val="99"/>
    <w:unhideWhenUsed/>
    <w:rsid w:val="00A9798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798F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A9798F"/>
    <w:rPr>
      <w:rFonts w:ascii="Calibri" w:eastAsia="Calibri" w:hAnsi="Calibri" w:cs="Times New Roman"/>
      <w:lang w:val="x-none"/>
    </w:rPr>
  </w:style>
  <w:style w:type="paragraph" w:styleId="Piedepgina">
    <w:name w:val="footer"/>
    <w:basedOn w:val="Normal"/>
    <w:link w:val="PiedepginaCar"/>
    <w:uiPriority w:val="99"/>
    <w:unhideWhenUsed/>
    <w:rsid w:val="00A9798F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798F"/>
    <w:rPr>
      <w:rFonts w:ascii="Calibri" w:eastAsia="Calibri" w:hAnsi="Calibri" w:cs="Times New Roman"/>
      <w:lang w:val="x-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820B9C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F0DE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F0DEC"/>
    <w:pPr>
      <w:spacing w:after="100"/>
    </w:pPr>
  </w:style>
  <w:style w:type="paragraph" w:styleId="Sinespaciado">
    <w:name w:val="No Spacing"/>
    <w:link w:val="SinespaciadoCar"/>
    <w:uiPriority w:val="1"/>
    <w:qFormat/>
    <w:rsid w:val="00096DA9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6DA9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4C2C-498F-4E21-A2B3-8A9C8385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6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DE PROYECTO</vt:lpstr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DE PROYECTO</dc:title>
  <dc:subject/>
  <dc:creator/>
  <cp:keywords/>
  <dc:description/>
  <cp:lastModifiedBy>Juan Andres Kiernyezny Leschiñuk</cp:lastModifiedBy>
  <cp:revision>32</cp:revision>
  <dcterms:created xsi:type="dcterms:W3CDTF">2021-09-01T00:37:00Z</dcterms:created>
  <dcterms:modified xsi:type="dcterms:W3CDTF">2021-09-23T03:17:00Z</dcterms:modified>
</cp:coreProperties>
</file>